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4869A1" w:rsidRDefault="003C7706" w:rsidP="00A319A0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B0239E">
        <w:rPr>
          <w:rFonts w:ascii="Arial" w:hAnsi="Arial" w:cs="Arial"/>
          <w:b/>
          <w:bCs/>
        </w:rPr>
        <w:t>01.</w:t>
      </w:r>
      <w:r w:rsidR="00473D82" w:rsidRPr="00B0239E">
        <w:rPr>
          <w:rFonts w:ascii="Arial" w:hAnsi="Arial" w:cs="Arial"/>
          <w:b/>
          <w:bCs/>
        </w:rPr>
        <w:t>04</w:t>
      </w:r>
      <w:r w:rsidR="00C51459" w:rsidRPr="00B0239E">
        <w:rPr>
          <w:rFonts w:ascii="Arial" w:hAnsi="Arial" w:cs="Arial"/>
          <w:b/>
          <w:bCs/>
        </w:rPr>
        <w:t>.201</w:t>
      </w:r>
      <w:r w:rsidR="00172BE3" w:rsidRPr="00B0239E">
        <w:rPr>
          <w:rFonts w:ascii="Arial" w:hAnsi="Arial" w:cs="Arial"/>
          <w:b/>
          <w:bCs/>
        </w:rPr>
        <w:t>9</w:t>
      </w:r>
      <w:r w:rsidR="00535264" w:rsidRPr="00B0239E">
        <w:rPr>
          <w:rFonts w:ascii="Arial" w:hAnsi="Arial" w:cs="Arial"/>
          <w:b/>
          <w:bCs/>
        </w:rPr>
        <w:t xml:space="preserve"> по </w:t>
      </w:r>
      <w:r w:rsidR="00473D82" w:rsidRPr="00B0239E">
        <w:rPr>
          <w:rFonts w:ascii="Arial" w:hAnsi="Arial" w:cs="Arial"/>
          <w:b/>
          <w:bCs/>
        </w:rPr>
        <w:t>30</w:t>
      </w:r>
      <w:r w:rsidR="00C51459" w:rsidRPr="00B0239E">
        <w:rPr>
          <w:rFonts w:ascii="Arial" w:hAnsi="Arial" w:cs="Arial"/>
          <w:b/>
          <w:bCs/>
        </w:rPr>
        <w:t>.</w:t>
      </w:r>
      <w:r w:rsidR="00473D82" w:rsidRPr="00B0239E">
        <w:rPr>
          <w:rFonts w:ascii="Arial" w:hAnsi="Arial" w:cs="Arial"/>
          <w:b/>
          <w:bCs/>
        </w:rPr>
        <w:t>06</w:t>
      </w:r>
      <w:r w:rsidR="00172BE3" w:rsidRPr="00B0239E">
        <w:rPr>
          <w:rFonts w:ascii="Arial" w:hAnsi="Arial" w:cs="Arial"/>
          <w:b/>
          <w:bCs/>
        </w:rPr>
        <w:t>.2019</w:t>
      </w:r>
    </w:p>
    <w:p w:rsidR="002D5F7C" w:rsidRPr="004869A1" w:rsidRDefault="002D5F7C" w:rsidP="00A319A0">
      <w:pPr>
        <w:jc w:val="center"/>
        <w:rPr>
          <w:color w:val="FF0000"/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27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467"/>
      </w:tblGrid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D86AE3" w:rsidRPr="00EE40C4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467" w:type="dxa"/>
            <w:vAlign w:val="center"/>
          </w:tcPr>
          <w:p w:rsidR="00D86AE3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D86AE3" w:rsidRDefault="00D86AE3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D86AE3" w:rsidRDefault="00D25AC7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Default="00D86AE3" w:rsidP="000F44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D86AE3" w:rsidRPr="005E287B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D86AE3" w:rsidTr="00D86AE3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D86AE3" w:rsidRPr="005E287B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580" w:type="dxa"/>
            <w:vAlign w:val="center"/>
          </w:tcPr>
          <w:p w:rsidR="00D86AE3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D86AE3" w:rsidRDefault="00A16B8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38</w:t>
            </w:r>
          </w:p>
        </w:tc>
        <w:tc>
          <w:tcPr>
            <w:tcW w:w="1467" w:type="dxa"/>
            <w:vAlign w:val="center"/>
          </w:tcPr>
          <w:p w:rsidR="00D86AE3" w:rsidRDefault="00A16B88" w:rsidP="00B93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165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580" w:type="dxa"/>
            <w:vAlign w:val="center"/>
          </w:tcPr>
          <w:p w:rsidR="00D86AE3" w:rsidRPr="00633D7B" w:rsidRDefault="00D86AE3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D86AE3" w:rsidRDefault="00D86AE3" w:rsidP="00A16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16B88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D86AE3" w:rsidRPr="00633D7B" w:rsidRDefault="00D25AC7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D86AE3" w:rsidRPr="00633D7B" w:rsidRDefault="00D25AC7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A7375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D86AE3" w:rsidRPr="00C81012" w:rsidRDefault="00A16B8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</w:t>
            </w:r>
          </w:p>
        </w:tc>
        <w:tc>
          <w:tcPr>
            <w:tcW w:w="1467" w:type="dxa"/>
            <w:vAlign w:val="center"/>
          </w:tcPr>
          <w:p w:rsidR="00D86AE3" w:rsidRPr="00C81012" w:rsidRDefault="00A16B8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00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D86AE3" w:rsidRPr="00633D7B" w:rsidRDefault="00A16B8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33D7B" w:rsidRDefault="00A16B8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D86AE3" w:rsidRPr="00633D7B" w:rsidRDefault="00A16B8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983"/>
        <w:gridCol w:w="992"/>
        <w:gridCol w:w="1276"/>
        <w:gridCol w:w="1278"/>
        <w:gridCol w:w="1133"/>
        <w:gridCol w:w="1076"/>
        <w:gridCol w:w="1012"/>
      </w:tblGrid>
      <w:tr w:rsidR="00D86AE3" w:rsidTr="00D86AE3">
        <w:trPr>
          <w:trHeight w:val="915"/>
          <w:tblHeader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7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34" w:type="pct"/>
            <w:noWrap/>
            <w:vAlign w:val="center"/>
          </w:tcPr>
          <w:p w:rsidR="00D86AE3" w:rsidRPr="00253709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7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88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9" w:type="pct"/>
            <w:shd w:val="clear" w:color="FFFFFF" w:fill="FFFFFF"/>
            <w:vAlign w:val="center"/>
          </w:tcPr>
          <w:p w:rsidR="00D86AE3" w:rsidRPr="00E62D4A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02F7D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067" w:type="pct"/>
          </w:tcPr>
          <w:p w:rsidR="00D86AE3" w:rsidRPr="0009391C" w:rsidRDefault="00D86AE3" w:rsidP="00812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34" w:type="pct"/>
            <w:vAlign w:val="center"/>
          </w:tcPr>
          <w:p w:rsidR="00D86AE3" w:rsidRPr="00046AA8" w:rsidRDefault="00AE335E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046AA8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AE335E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AE335E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Pr="00920476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D86AE3" w:rsidRPr="00046AA8" w:rsidRDefault="00AE335E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AE335E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AE335E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D86AE3" w:rsidRPr="009677B1" w:rsidRDefault="00D25AC7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D25AC7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D834DD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Pr="00920476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34" w:type="pct"/>
            <w:vAlign w:val="center"/>
          </w:tcPr>
          <w:p w:rsidR="00D86AE3" w:rsidRPr="005C3775" w:rsidRDefault="00AE335E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AE335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AE335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33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D86AE3" w:rsidRPr="005C3775" w:rsidRDefault="00AE335E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5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AE335E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AE335E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1A31F3" w:rsidRDefault="00D86AE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31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D86AE3" w:rsidRPr="005C3775" w:rsidRDefault="00AE335E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1A31F3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AE335E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D834DD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1A31F3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067" w:type="pct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34" w:type="pct"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213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4</w:t>
            </w:r>
          </w:p>
        </w:tc>
        <w:tc>
          <w:tcPr>
            <w:tcW w:w="1067" w:type="pct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34" w:type="pct"/>
            <w:vAlign w:val="center"/>
          </w:tcPr>
          <w:p w:rsidR="00D86AE3" w:rsidRPr="00812C12" w:rsidRDefault="000D185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0D185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067" w:type="pct"/>
          </w:tcPr>
          <w:p w:rsidR="00D86AE3" w:rsidRPr="00E62D4A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34" w:type="pct"/>
            <w:vAlign w:val="center"/>
          </w:tcPr>
          <w:p w:rsidR="00D86AE3" w:rsidRPr="00046AA8" w:rsidRDefault="000D185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0D185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213"/>
          <w:jc w:val="center"/>
        </w:trPr>
        <w:tc>
          <w:tcPr>
            <w:tcW w:w="289" w:type="pct"/>
            <w:noWrap/>
            <w:vAlign w:val="center"/>
          </w:tcPr>
          <w:p w:rsidR="00D86AE3" w:rsidRPr="001B3358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067" w:type="pct"/>
          </w:tcPr>
          <w:p w:rsidR="00D86AE3" w:rsidRPr="00E62D4A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34" w:type="pct"/>
            <w:vAlign w:val="center"/>
          </w:tcPr>
          <w:p w:rsidR="00D86AE3" w:rsidRPr="008E473D" w:rsidRDefault="00D86AE3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134"/>
        <w:gridCol w:w="1134"/>
        <w:gridCol w:w="1133"/>
        <w:gridCol w:w="1133"/>
        <w:gridCol w:w="1087"/>
        <w:gridCol w:w="1007"/>
      </w:tblGrid>
      <w:tr w:rsidR="00D86AE3" w:rsidTr="00D86AE3">
        <w:trPr>
          <w:trHeight w:val="915"/>
          <w:tblHeader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8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10" w:type="pct"/>
            <w:noWrap/>
            <w:vAlign w:val="center"/>
          </w:tcPr>
          <w:p w:rsidR="00D86AE3" w:rsidRPr="00253709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85" w:type="pct"/>
            <w:shd w:val="clear" w:color="FFFFFF" w:fill="FFFFFF"/>
            <w:vAlign w:val="center"/>
          </w:tcPr>
          <w:p w:rsidR="00D86AE3" w:rsidRPr="00E62D4A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02F7D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RPr="00A85605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068" w:type="pct"/>
          </w:tcPr>
          <w:p w:rsidR="00D86AE3" w:rsidRPr="0009391C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10" w:type="pct"/>
            <w:vAlign w:val="center"/>
          </w:tcPr>
          <w:p w:rsidR="00D86AE3" w:rsidRPr="008131D0" w:rsidRDefault="000D1853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AE3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0D185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0D1853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0D185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AE3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3C32E7" w:rsidRDefault="00AE335E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6AE3" w:rsidRPr="009677B1" w:rsidTr="00D86AE3">
        <w:trPr>
          <w:trHeight w:val="303"/>
          <w:jc w:val="center"/>
        </w:trPr>
        <w:tc>
          <w:tcPr>
            <w:tcW w:w="363" w:type="pct"/>
            <w:noWrap/>
            <w:vAlign w:val="center"/>
          </w:tcPr>
          <w:p w:rsidR="00D86AE3" w:rsidRPr="00847578" w:rsidRDefault="00D86AE3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10" w:type="pct"/>
            <w:vAlign w:val="center"/>
          </w:tcPr>
          <w:p w:rsidR="00D86AE3" w:rsidRPr="00255AAE" w:rsidRDefault="000D1853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  <w:r w:rsidR="00AE335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9677B1" w:rsidRDefault="000D185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3C32E7" w:rsidRDefault="000D185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0D185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="00AE335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3C32E7" w:rsidRDefault="00AE335E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RPr="009677B1" w:rsidTr="00D86AE3">
        <w:trPr>
          <w:trHeight w:val="266"/>
          <w:jc w:val="center"/>
        </w:trPr>
        <w:tc>
          <w:tcPr>
            <w:tcW w:w="363" w:type="pct"/>
            <w:noWrap/>
            <w:vAlign w:val="center"/>
          </w:tcPr>
          <w:p w:rsidR="00D86AE3" w:rsidRPr="00847578" w:rsidRDefault="00D86AE3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10" w:type="pct"/>
            <w:vAlign w:val="center"/>
          </w:tcPr>
          <w:p w:rsidR="00D86AE3" w:rsidRPr="008131D0" w:rsidRDefault="000D1853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9677B1" w:rsidRDefault="000D185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131D0" w:rsidRDefault="000D185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5615A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9677B1" w:rsidRDefault="00D86AE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677B1" w:rsidRDefault="00D86AE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RPr="009677B1" w:rsidTr="00D86AE3">
        <w:trPr>
          <w:trHeight w:val="213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068" w:type="pct"/>
          </w:tcPr>
          <w:p w:rsidR="00D86AE3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10" w:type="pct"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RPr="009677B1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Pr="00D70249" w:rsidRDefault="00D86AE3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1068" w:type="pct"/>
          </w:tcPr>
          <w:p w:rsidR="00D86AE3" w:rsidRPr="00D277C0" w:rsidRDefault="00D86AE3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610" w:type="pct"/>
            <w:vAlign w:val="center"/>
          </w:tcPr>
          <w:p w:rsidR="00D86AE3" w:rsidRDefault="00AE335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AE335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D185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AE335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AE335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RPr="009677B1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068" w:type="pct"/>
          </w:tcPr>
          <w:p w:rsidR="00D86AE3" w:rsidRPr="00EC689B" w:rsidRDefault="00D86AE3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10" w:type="pct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940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24"/>
        <w:gridCol w:w="882"/>
        <w:gridCol w:w="1105"/>
        <w:gridCol w:w="871"/>
        <w:gridCol w:w="1080"/>
        <w:gridCol w:w="900"/>
        <w:gridCol w:w="789"/>
      </w:tblGrid>
      <w:tr w:rsidR="00D86AE3" w:rsidTr="00D86AE3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24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D86AE3" w:rsidRPr="00230058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230058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EC689B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D86AE3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24" w:type="dxa"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AE335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AE335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D86AE3" w:rsidRDefault="00D86AE3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за нарушение лицензионных условий и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требований</w:t>
            </w:r>
          </w:p>
        </w:tc>
        <w:tc>
          <w:tcPr>
            <w:tcW w:w="924" w:type="dxa"/>
            <w:vAlign w:val="center"/>
          </w:tcPr>
          <w:p w:rsidR="00D86AE3" w:rsidRDefault="00AE335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B414BE" w:rsidRDefault="00AE335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3</w:t>
            </w:r>
          </w:p>
        </w:tc>
        <w:tc>
          <w:tcPr>
            <w:tcW w:w="2148" w:type="dxa"/>
          </w:tcPr>
          <w:p w:rsidR="00D86AE3" w:rsidRDefault="00D86AE3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D86AE3" w:rsidRDefault="00D86AE3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D86AE3" w:rsidRPr="00B414BE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B414BE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AE335E" w:rsidTr="00D86AE3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AE335E" w:rsidRPr="00D277C0" w:rsidRDefault="00AE335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24" w:type="dxa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E335E" w:rsidTr="00D86AE3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D277C0" w:rsidRDefault="00AE335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24" w:type="dxa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Default="00AE335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685661" w:rsidRDefault="00AE335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24" w:type="dxa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AE335E" w:rsidRDefault="00AE335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24" w:type="dxa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E335E" w:rsidTr="00D86AE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AE335E" w:rsidRPr="00901513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B9601E" w:rsidRDefault="00AE335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AE335E" w:rsidRPr="00901513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D70249" w:rsidRDefault="00AE335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24" w:type="dxa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AE335E" w:rsidRPr="00901513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B9601E" w:rsidRDefault="00AE335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24" w:type="dxa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AE335E" w:rsidRPr="00901513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D70249" w:rsidRDefault="00AE335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24" w:type="dxa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90151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D86AE3" w:rsidRPr="00D70249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D86AE3" w:rsidRDefault="003F1EB5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4,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B0239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5,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B0239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,5</w:t>
            </w:r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B0239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1EB5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F1EB5" w:rsidRPr="00901513" w:rsidRDefault="003F1EB5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3F1EB5" w:rsidRPr="00091E6E" w:rsidRDefault="003F1EB5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24" w:type="dxa"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4,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F1EB5" w:rsidRDefault="00B0239E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5,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F1EB5" w:rsidRDefault="00B0239E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5,5 </w:t>
            </w:r>
            <w:r w:rsidR="003F1EB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="003F1EB5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3F1EB5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3F1EB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F1EB5" w:rsidRDefault="00B0239E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F1EB5" w:rsidRDefault="003F1EB5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091E6E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D86AE3" w:rsidRDefault="00FA02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8,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B0239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6,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B0239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,0 (</w:t>
            </w:r>
            <w:proofErr w:type="spell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B0239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E335E" w:rsidTr="00D86AE3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AE335E" w:rsidRPr="005C65F8" w:rsidRDefault="00AE335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AE335E" w:rsidRPr="00230058" w:rsidRDefault="00AE335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24" w:type="dxa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E335E" w:rsidTr="00D86AE3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AE335E" w:rsidRPr="005C65F8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AE335E" w:rsidRPr="00B9601E" w:rsidRDefault="00AE335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24" w:type="dxa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AE335E" w:rsidRPr="005C65F8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AE335E" w:rsidRPr="00B9601E" w:rsidRDefault="00AE335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24" w:type="dxa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6AE3" w:rsidTr="00D86AE3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D86AE3" w:rsidRPr="005C65F8" w:rsidRDefault="00D86AE3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D86AE3" w:rsidRPr="005C65F8" w:rsidRDefault="00D86AE3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24" w:type="dxa"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5E" w:rsidRDefault="00AE335E" w:rsidP="00B25BD0">
      <w:r>
        <w:separator/>
      </w:r>
    </w:p>
  </w:endnote>
  <w:endnote w:type="continuationSeparator" w:id="0">
    <w:p w:rsidR="00AE335E" w:rsidRDefault="00AE335E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5E" w:rsidRDefault="00AE335E" w:rsidP="00B25BD0">
      <w:r>
        <w:separator/>
      </w:r>
    </w:p>
  </w:footnote>
  <w:footnote w:type="continuationSeparator" w:id="0">
    <w:p w:rsidR="00AE335E" w:rsidRDefault="00AE335E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5E" w:rsidRDefault="00AE335E">
    <w:pPr>
      <w:pStyle w:val="a5"/>
      <w:jc w:val="center"/>
    </w:pPr>
    <w:fldSimple w:instr=" PAGE   \* MERGEFORMAT ">
      <w:r w:rsidR="00B0239E">
        <w:rPr>
          <w:noProof/>
        </w:rPr>
        <w:t>2</w:t>
      </w:r>
    </w:fldSimple>
  </w:p>
  <w:p w:rsidR="00AE335E" w:rsidRDefault="00AE33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7BCD"/>
    <w:rsid w:val="00113D0A"/>
    <w:rsid w:val="001257A3"/>
    <w:rsid w:val="00132A16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2BE3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73D82"/>
    <w:rsid w:val="004836D9"/>
    <w:rsid w:val="004842B7"/>
    <w:rsid w:val="004869A1"/>
    <w:rsid w:val="004A7DE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615A3"/>
    <w:rsid w:val="005710FB"/>
    <w:rsid w:val="0058585C"/>
    <w:rsid w:val="005866C2"/>
    <w:rsid w:val="00586A64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23E65"/>
    <w:rsid w:val="00633D7B"/>
    <w:rsid w:val="00671808"/>
    <w:rsid w:val="00672B99"/>
    <w:rsid w:val="0068208A"/>
    <w:rsid w:val="00684013"/>
    <w:rsid w:val="00685661"/>
    <w:rsid w:val="00692C22"/>
    <w:rsid w:val="006945DA"/>
    <w:rsid w:val="00695688"/>
    <w:rsid w:val="006B6A77"/>
    <w:rsid w:val="006E1AE9"/>
    <w:rsid w:val="0070068D"/>
    <w:rsid w:val="007052BE"/>
    <w:rsid w:val="00705DE4"/>
    <w:rsid w:val="00710239"/>
    <w:rsid w:val="00713538"/>
    <w:rsid w:val="0072005B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F0C"/>
    <w:rsid w:val="00847578"/>
    <w:rsid w:val="00853368"/>
    <w:rsid w:val="00862060"/>
    <w:rsid w:val="00871165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16B88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75883"/>
    <w:rsid w:val="00A85605"/>
    <w:rsid w:val="00AA2B69"/>
    <w:rsid w:val="00AA2E9C"/>
    <w:rsid w:val="00AA4898"/>
    <w:rsid w:val="00AB08D7"/>
    <w:rsid w:val="00AC61AE"/>
    <w:rsid w:val="00AE335E"/>
    <w:rsid w:val="00AE4C28"/>
    <w:rsid w:val="00B0239E"/>
    <w:rsid w:val="00B0551C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86AE3"/>
    <w:rsid w:val="00D92A28"/>
    <w:rsid w:val="00D97755"/>
    <w:rsid w:val="00DA2A0D"/>
    <w:rsid w:val="00DA3CC5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DEA"/>
    <w:rsid w:val="00E62D4A"/>
    <w:rsid w:val="00E716DE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07509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A0279"/>
    <w:rsid w:val="00FC04B7"/>
    <w:rsid w:val="00FC3E28"/>
    <w:rsid w:val="00FD590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22AB-1828-4ABD-83C6-3EDC5A83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98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17</cp:revision>
  <cp:lastPrinted>2019-07-08T08:52:00Z</cp:lastPrinted>
  <dcterms:created xsi:type="dcterms:W3CDTF">2018-10-08T11:34:00Z</dcterms:created>
  <dcterms:modified xsi:type="dcterms:W3CDTF">2019-07-08T10:54:00Z</dcterms:modified>
</cp:coreProperties>
</file>